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1A" w:rsidRPr="003D799D" w:rsidRDefault="003D799D" w:rsidP="00BF7705">
      <w:pPr>
        <w:overflowPunct w:val="0"/>
        <w:adjustRightInd w:val="0"/>
        <w:spacing w:line="60" w:lineRule="auto"/>
        <w:textAlignment w:val="baseline"/>
        <w:rPr>
          <w:rFonts w:asciiTheme="minorEastAsia" w:eastAsiaTheme="minorEastAsia" w:hAnsiTheme="minorEastAsia"/>
          <w:color w:val="000000" w:themeColor="text1"/>
          <w:szCs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 xml:space="preserve"> </w:t>
      </w:r>
      <w:r w:rsidR="00BF7705" w:rsidRPr="003D799D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>様式</w:t>
      </w:r>
      <w:r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 xml:space="preserve">１ </w:t>
      </w:r>
    </w:p>
    <w:p w:rsidR="00B6431A" w:rsidRPr="003D799D" w:rsidRDefault="00B6431A" w:rsidP="004A2C1E">
      <w:pPr>
        <w:overflowPunct w:val="0"/>
        <w:adjustRightInd w:val="0"/>
        <w:spacing w:line="320" w:lineRule="exact"/>
        <w:ind w:firstLineChars="2800" w:firstLine="6720"/>
        <w:textAlignment w:val="baseline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3D799D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受験番号　　　　　　　　</w:t>
      </w:r>
    </w:p>
    <w:p w:rsidR="00B6431A" w:rsidRPr="003D799D" w:rsidRDefault="00FA2E30" w:rsidP="004A2C1E">
      <w:pPr>
        <w:overflowPunct w:val="0"/>
        <w:adjustRightInd w:val="0"/>
        <w:spacing w:line="240" w:lineRule="exact"/>
        <w:ind w:leftChars="100" w:left="720" w:hangingChars="300" w:hanging="480"/>
        <w:jc w:val="righ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24"/>
        </w:rPr>
      </w:pPr>
      <w:r w:rsidRPr="003D799D">
        <w:rPr>
          <w:rFonts w:asciiTheme="minorEastAsia" w:eastAsiaTheme="minorEastAsia" w:hAnsiTheme="minorEastAsia" w:hint="eastAsia"/>
          <w:color w:val="000000" w:themeColor="text1"/>
          <w:sz w:val="16"/>
          <w:szCs w:val="24"/>
        </w:rPr>
        <w:t xml:space="preserve">　　</w:t>
      </w:r>
      <w:r w:rsidR="002547AA" w:rsidRPr="003D799D">
        <w:rPr>
          <w:rFonts w:asciiTheme="minorEastAsia" w:eastAsiaTheme="minorEastAsia" w:hAnsiTheme="minorEastAsia" w:hint="eastAsia"/>
          <w:color w:val="000000" w:themeColor="text1"/>
          <w:sz w:val="16"/>
          <w:szCs w:val="24"/>
        </w:rPr>
        <w:t>※記入しないでください。</w:t>
      </w:r>
    </w:p>
    <w:p w:rsidR="00CE4FC3" w:rsidRPr="003D799D" w:rsidRDefault="00537AD9" w:rsidP="00975BB7">
      <w:pPr>
        <w:overflowPunct w:val="0"/>
        <w:adjustRightInd w:val="0"/>
        <w:spacing w:line="320" w:lineRule="exact"/>
        <w:jc w:val="center"/>
        <w:textAlignment w:val="baseline"/>
        <w:rPr>
          <w:rFonts w:asciiTheme="minorEastAsia" w:eastAsiaTheme="minorEastAsia" w:hAnsiTheme="minorEastAsia"/>
          <w:sz w:val="32"/>
          <w:szCs w:val="32"/>
        </w:rPr>
      </w:pPr>
      <w:r w:rsidRPr="003D799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令和</w:t>
      </w:r>
      <w:r w:rsidR="00C70E9C" w:rsidRPr="003D799D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B6431A" w:rsidRPr="003D799D">
        <w:rPr>
          <w:rFonts w:asciiTheme="minorEastAsia" w:eastAsiaTheme="minorEastAsia" w:hAnsiTheme="minorEastAsia" w:hint="eastAsia"/>
          <w:sz w:val="32"/>
          <w:szCs w:val="32"/>
        </w:rPr>
        <w:t>年度</w:t>
      </w:r>
      <w:r w:rsidR="00535588" w:rsidRPr="003D799D">
        <w:rPr>
          <w:rFonts w:asciiTheme="minorEastAsia" w:eastAsiaTheme="minorEastAsia" w:hAnsiTheme="minorEastAsia" w:hint="eastAsia"/>
          <w:sz w:val="32"/>
          <w:szCs w:val="24"/>
        </w:rPr>
        <w:t>（20</w:t>
      </w:r>
      <w:r w:rsidR="00975BB7" w:rsidRPr="003D799D">
        <w:rPr>
          <w:rFonts w:asciiTheme="minorEastAsia" w:eastAsiaTheme="minorEastAsia" w:hAnsiTheme="minorEastAsia" w:hint="eastAsia"/>
          <w:sz w:val="32"/>
          <w:szCs w:val="24"/>
        </w:rPr>
        <w:t>2</w:t>
      </w:r>
      <w:r w:rsidR="00C70E9C" w:rsidRPr="003D799D">
        <w:rPr>
          <w:rFonts w:asciiTheme="minorEastAsia" w:eastAsiaTheme="minorEastAsia" w:hAnsiTheme="minorEastAsia" w:hint="eastAsia"/>
          <w:sz w:val="32"/>
          <w:szCs w:val="24"/>
        </w:rPr>
        <w:t>2</w:t>
      </w:r>
      <w:r w:rsidR="00535588" w:rsidRPr="003D799D">
        <w:rPr>
          <w:rFonts w:asciiTheme="minorEastAsia" w:eastAsiaTheme="minorEastAsia" w:hAnsiTheme="minorEastAsia" w:hint="eastAsia"/>
          <w:sz w:val="32"/>
          <w:szCs w:val="24"/>
        </w:rPr>
        <w:t>年</w:t>
      </w:r>
      <w:r w:rsidR="005E6139" w:rsidRPr="003D799D">
        <w:rPr>
          <w:rFonts w:asciiTheme="minorEastAsia" w:eastAsiaTheme="minorEastAsia" w:hAnsiTheme="minorEastAsia" w:hint="eastAsia"/>
          <w:sz w:val="32"/>
          <w:szCs w:val="24"/>
        </w:rPr>
        <w:t>度</w:t>
      </w:r>
      <w:r w:rsidR="00535588" w:rsidRPr="003D799D">
        <w:rPr>
          <w:rFonts w:asciiTheme="minorEastAsia" w:eastAsiaTheme="minorEastAsia" w:hAnsiTheme="minorEastAsia" w:hint="eastAsia"/>
          <w:sz w:val="32"/>
          <w:szCs w:val="24"/>
        </w:rPr>
        <w:t>）</w:t>
      </w:r>
      <w:r w:rsidR="00B6431A" w:rsidRPr="003D799D">
        <w:rPr>
          <w:rFonts w:asciiTheme="minorEastAsia" w:eastAsiaTheme="minorEastAsia" w:hAnsiTheme="minorEastAsia" w:hint="eastAsia"/>
          <w:sz w:val="32"/>
          <w:szCs w:val="32"/>
        </w:rPr>
        <w:t>くまもと林業大学校</w:t>
      </w:r>
      <w:r w:rsidR="004A2C1E" w:rsidRPr="003D799D">
        <w:rPr>
          <w:rFonts w:asciiTheme="minorEastAsia" w:eastAsiaTheme="minorEastAsia" w:hAnsiTheme="minorEastAsia" w:hint="eastAsia"/>
          <w:sz w:val="32"/>
          <w:szCs w:val="32"/>
        </w:rPr>
        <w:t>【長期課程】</w:t>
      </w:r>
    </w:p>
    <w:p w:rsidR="00B6431A" w:rsidRPr="003D799D" w:rsidRDefault="002E65CE" w:rsidP="00CC5288">
      <w:pPr>
        <w:overflowPunct w:val="0"/>
        <w:adjustRightInd w:val="0"/>
        <w:spacing w:line="60" w:lineRule="auto"/>
        <w:jc w:val="center"/>
        <w:textAlignment w:val="baseline"/>
        <w:rPr>
          <w:rFonts w:asciiTheme="minorEastAsia" w:eastAsiaTheme="minorEastAsia" w:hAnsiTheme="minorEastAsia"/>
          <w:sz w:val="48"/>
          <w:szCs w:val="48"/>
        </w:rPr>
      </w:pPr>
      <w:r w:rsidRPr="003D799D">
        <w:rPr>
          <w:rFonts w:asciiTheme="minorEastAsia" w:eastAsia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54FE4" wp14:editId="2636A503">
                <wp:simplePos x="0" y="0"/>
                <wp:positionH relativeFrom="column">
                  <wp:posOffset>5113020</wp:posOffset>
                </wp:positionH>
                <wp:positionV relativeFrom="paragraph">
                  <wp:posOffset>134620</wp:posOffset>
                </wp:positionV>
                <wp:extent cx="1066165" cy="1448435"/>
                <wp:effectExtent l="0" t="0" r="1968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1448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976" w:rsidRPr="003D799D" w:rsidRDefault="002D7976" w:rsidP="00B6431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D799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大きさ要調整※</w:t>
                            </w:r>
                          </w:p>
                          <w:p w:rsidR="002D7976" w:rsidRPr="003D799D" w:rsidRDefault="002D7976" w:rsidP="00B6431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3D799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写真</w:t>
                            </w:r>
                          </w:p>
                          <w:p w:rsidR="002D7976" w:rsidRPr="003D799D" w:rsidRDefault="002D7976" w:rsidP="003D799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D799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撮影３カ月以内</w:t>
                            </w:r>
                          </w:p>
                          <w:p w:rsidR="002D7976" w:rsidRPr="003D799D" w:rsidRDefault="002D7976" w:rsidP="003D799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D799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縦4cm☓横3cm）</w:t>
                            </w:r>
                          </w:p>
                          <w:p w:rsidR="002D7976" w:rsidRPr="003D799D" w:rsidRDefault="002D7976" w:rsidP="003D799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D799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写真の裏面に氏名を</w:t>
                            </w:r>
                            <w:r w:rsidR="003D799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D799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54FE4" id="正方形/長方形 1" o:spid="_x0000_s1026" style="position:absolute;left:0;text-align:left;margin-left:402.6pt;margin-top:10.6pt;width:83.95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" fillcolor="#4f81bd [3204]" strokecolor="black [3213]" strokeweight="2pt">
                <v:fill opacity="19789f"/>
                <v:textbox>
                  <w:txbxContent>
                    <w:p w:rsidR="002D7976" w:rsidRPr="003D799D" w:rsidRDefault="002D7976" w:rsidP="00B6431A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D799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大きさ要調整※</w:t>
                      </w:r>
                    </w:p>
                    <w:p w:rsidR="002D7976" w:rsidRPr="003D799D" w:rsidRDefault="002D7976" w:rsidP="00B6431A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</w:rPr>
                      </w:pPr>
                      <w:r w:rsidRPr="003D799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</w:rPr>
                        <w:t>写真</w:t>
                      </w:r>
                    </w:p>
                    <w:p w:rsidR="002D7976" w:rsidRPr="003D799D" w:rsidRDefault="002D7976" w:rsidP="003D799D">
                      <w:pPr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3D799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撮影３カ月以内</w:t>
                      </w:r>
                    </w:p>
                    <w:p w:rsidR="002D7976" w:rsidRPr="003D799D" w:rsidRDefault="002D7976" w:rsidP="003D799D">
                      <w:pPr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3D799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（縦4cm☓横3cm）</w:t>
                      </w:r>
                    </w:p>
                    <w:p w:rsidR="002D7976" w:rsidRPr="003D799D" w:rsidRDefault="002D7976" w:rsidP="003D799D">
                      <w:pPr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3D799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写真の裏面に氏名を</w:t>
                      </w:r>
                      <w:r w:rsidR="003D799D">
                        <w:rPr>
                          <w:rFonts w:asciiTheme="minorEastAsia" w:eastAsiaTheme="minorEastAsia" w:hAnsiTheme="minorEastAsia"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D799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2"/>
                          <w:szCs w:val="12"/>
                        </w:rPr>
                        <w:t>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C5288" w:rsidRPr="003D799D">
        <w:rPr>
          <w:rFonts w:asciiTheme="minorEastAsia" w:eastAsiaTheme="minorEastAsia" w:hAnsiTheme="minorEastAsia" w:hint="eastAsia"/>
          <w:sz w:val="48"/>
          <w:szCs w:val="48"/>
        </w:rPr>
        <w:t>受 験 願 書</w:t>
      </w:r>
    </w:p>
    <w:p w:rsidR="00494D3F" w:rsidRPr="003D799D" w:rsidRDefault="0082216D" w:rsidP="00975BB7">
      <w:pPr>
        <w:overflowPunct w:val="0"/>
        <w:adjustRightInd w:val="0"/>
        <w:spacing w:line="60" w:lineRule="auto"/>
        <w:ind w:left="960" w:hangingChars="400" w:hanging="960"/>
        <w:jc w:val="center"/>
        <w:textAlignment w:val="baseline"/>
        <w:rPr>
          <w:rFonts w:asciiTheme="minorEastAsia" w:eastAsiaTheme="minorEastAsia" w:hAnsiTheme="minorEastAsia"/>
          <w:szCs w:val="24"/>
        </w:rPr>
      </w:pPr>
      <w:r w:rsidRPr="003D799D">
        <w:rPr>
          <w:rFonts w:asciiTheme="minorEastAsia" w:eastAsiaTheme="minorEastAsia" w:hAnsiTheme="minorEastAsia" w:hint="eastAsia"/>
          <w:szCs w:val="24"/>
        </w:rPr>
        <w:t xml:space="preserve">（　推　薦　・　</w:t>
      </w:r>
      <w:r w:rsidR="00C047DC" w:rsidRPr="003D799D">
        <w:rPr>
          <w:rFonts w:asciiTheme="minorEastAsia" w:eastAsiaTheme="minorEastAsia" w:hAnsiTheme="minorEastAsia" w:hint="eastAsia"/>
          <w:szCs w:val="24"/>
        </w:rPr>
        <w:t>一</w:t>
      </w:r>
      <w:r w:rsidR="00494D3F" w:rsidRPr="003D799D">
        <w:rPr>
          <w:rFonts w:asciiTheme="minorEastAsia" w:eastAsiaTheme="minorEastAsia" w:hAnsiTheme="minorEastAsia" w:hint="eastAsia"/>
          <w:szCs w:val="24"/>
        </w:rPr>
        <w:t>般</w:t>
      </w:r>
      <w:r w:rsidRPr="003D799D">
        <w:rPr>
          <w:rFonts w:asciiTheme="minorEastAsia" w:eastAsiaTheme="minorEastAsia" w:hAnsiTheme="minorEastAsia" w:hint="eastAsia"/>
          <w:szCs w:val="24"/>
        </w:rPr>
        <w:t xml:space="preserve">前期　・　</w:t>
      </w:r>
      <w:r w:rsidR="00C047DC" w:rsidRPr="003D799D">
        <w:rPr>
          <w:rFonts w:asciiTheme="minorEastAsia" w:eastAsiaTheme="minorEastAsia" w:hAnsiTheme="minorEastAsia" w:hint="eastAsia"/>
          <w:szCs w:val="24"/>
        </w:rPr>
        <w:t>一般</w:t>
      </w:r>
      <w:r w:rsidRPr="003D799D">
        <w:rPr>
          <w:rFonts w:asciiTheme="minorEastAsia" w:eastAsiaTheme="minorEastAsia" w:hAnsiTheme="minorEastAsia" w:hint="eastAsia"/>
          <w:szCs w:val="24"/>
        </w:rPr>
        <w:t>後期</w:t>
      </w:r>
      <w:r w:rsidR="00C047DC" w:rsidRPr="003D799D">
        <w:rPr>
          <w:rFonts w:asciiTheme="minorEastAsia" w:eastAsiaTheme="minorEastAsia" w:hAnsiTheme="minorEastAsia" w:hint="eastAsia"/>
          <w:szCs w:val="24"/>
        </w:rPr>
        <w:t xml:space="preserve">　</w:t>
      </w:r>
      <w:r w:rsidRPr="003D799D">
        <w:rPr>
          <w:rFonts w:asciiTheme="minorEastAsia" w:eastAsiaTheme="minorEastAsia" w:hAnsiTheme="minorEastAsia" w:hint="eastAsia"/>
          <w:szCs w:val="24"/>
        </w:rPr>
        <w:t>）</w:t>
      </w:r>
    </w:p>
    <w:p w:rsidR="00B6431A" w:rsidRPr="003D799D" w:rsidRDefault="00494D3F" w:rsidP="00494D3F">
      <w:pPr>
        <w:overflowPunct w:val="0"/>
        <w:adjustRightInd w:val="0"/>
        <w:spacing w:line="60" w:lineRule="auto"/>
        <w:ind w:leftChars="100" w:left="840" w:hangingChars="300" w:hanging="600"/>
        <w:jc w:val="center"/>
        <w:textAlignment w:val="baseline"/>
        <w:rPr>
          <w:rFonts w:asciiTheme="minorEastAsia" w:eastAsiaTheme="minorEastAsia" w:hAnsiTheme="minorEastAsia"/>
          <w:sz w:val="20"/>
        </w:rPr>
      </w:pPr>
      <w:r w:rsidRPr="003D799D">
        <w:rPr>
          <w:rFonts w:asciiTheme="minorEastAsia" w:eastAsiaTheme="minorEastAsia" w:hAnsiTheme="minorEastAsia" w:hint="eastAsia"/>
          <w:sz w:val="20"/>
        </w:rPr>
        <w:t>※該当する区分に○を付けてください。</w:t>
      </w:r>
    </w:p>
    <w:p w:rsidR="00CE4FC3" w:rsidRPr="003D799D" w:rsidRDefault="00CE4FC3" w:rsidP="00494D3F">
      <w:pPr>
        <w:overflowPunct w:val="0"/>
        <w:adjustRightInd w:val="0"/>
        <w:spacing w:line="60" w:lineRule="auto"/>
        <w:ind w:leftChars="100" w:left="840" w:hangingChars="300" w:hanging="600"/>
        <w:jc w:val="center"/>
        <w:textAlignment w:val="baseline"/>
        <w:rPr>
          <w:rFonts w:asciiTheme="majorEastAsia" w:eastAsiaTheme="majorEastAsia" w:hAnsiTheme="majorEastAsia"/>
          <w:sz w:val="20"/>
        </w:rPr>
      </w:pPr>
    </w:p>
    <w:p w:rsidR="003D799D" w:rsidRPr="003D799D" w:rsidRDefault="003D799D" w:rsidP="003D799D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szCs w:val="24"/>
        </w:rPr>
      </w:pPr>
      <w:r w:rsidRPr="003D799D">
        <w:rPr>
          <w:rFonts w:asciiTheme="minorEastAsia" w:eastAsiaTheme="minorEastAsia" w:hAnsiTheme="minorEastAsia" w:hint="eastAsia"/>
          <w:szCs w:val="24"/>
        </w:rPr>
        <w:t xml:space="preserve">　熊本県知事　</w:t>
      </w: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3D799D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3D799D">
        <w:rPr>
          <w:rFonts w:asciiTheme="minorEastAsia" w:eastAsiaTheme="minorEastAsia" w:hAnsiTheme="minorEastAsia" w:hint="eastAsia"/>
          <w:szCs w:val="24"/>
        </w:rPr>
        <w:t xml:space="preserve">　様</w:t>
      </w:r>
    </w:p>
    <w:p w:rsidR="00B6431A" w:rsidRPr="003D799D" w:rsidRDefault="00537AD9" w:rsidP="003D799D">
      <w:pPr>
        <w:overflowPunct w:val="0"/>
        <w:adjustRightInd w:val="0"/>
        <w:spacing w:line="60" w:lineRule="auto"/>
        <w:ind w:leftChars="100" w:left="960" w:right="1841" w:hangingChars="300" w:hanging="720"/>
        <w:jc w:val="right"/>
        <w:textAlignment w:val="baseline"/>
        <w:rPr>
          <w:rFonts w:asciiTheme="minorEastAsia" w:eastAsiaTheme="minorEastAsia" w:hAnsiTheme="minorEastAsia"/>
          <w:szCs w:val="24"/>
        </w:rPr>
      </w:pPr>
      <w:r w:rsidRPr="003D799D">
        <w:rPr>
          <w:rFonts w:asciiTheme="minorEastAsia" w:eastAsiaTheme="minorEastAsia" w:hAnsiTheme="minorEastAsia" w:hint="eastAsia"/>
          <w:szCs w:val="24"/>
        </w:rPr>
        <w:t>令和</w:t>
      </w:r>
      <w:r w:rsidR="00C15DBB" w:rsidRPr="003D799D">
        <w:rPr>
          <w:rFonts w:asciiTheme="minorEastAsia" w:eastAsiaTheme="minorEastAsia" w:hAnsiTheme="minorEastAsia" w:hint="eastAsia"/>
          <w:szCs w:val="24"/>
        </w:rPr>
        <w:t xml:space="preserve">　　　年　　月　　日</w:t>
      </w:r>
    </w:p>
    <w:p w:rsidR="003D799D" w:rsidRDefault="003D799D" w:rsidP="00C15DBB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inorEastAsia" w:eastAsiaTheme="minorEastAsia" w:hAnsiTheme="minorEastAsia"/>
          <w:szCs w:val="24"/>
          <w:u w:val="single"/>
        </w:rPr>
      </w:pPr>
    </w:p>
    <w:p w:rsidR="00C15DBB" w:rsidRPr="003D799D" w:rsidRDefault="00C15DBB" w:rsidP="00C15DBB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inorEastAsia" w:eastAsiaTheme="minorEastAsia" w:hAnsiTheme="minorEastAsia"/>
          <w:szCs w:val="24"/>
          <w:u w:val="single"/>
        </w:rPr>
      </w:pPr>
      <w:r w:rsidRPr="003D799D">
        <w:rPr>
          <w:rFonts w:asciiTheme="minorEastAsia" w:eastAsiaTheme="minorEastAsia" w:hAnsiTheme="minorEastAsia" w:hint="eastAsia"/>
          <w:szCs w:val="24"/>
          <w:u w:val="single"/>
        </w:rPr>
        <w:t xml:space="preserve">本人氏名　　　　　　　　</w:t>
      </w:r>
      <w:r w:rsidR="00D31094" w:rsidRPr="003D799D">
        <w:rPr>
          <w:rFonts w:asciiTheme="minorEastAsia" w:eastAsiaTheme="minorEastAsia" w:hAnsiTheme="minorEastAsia" w:hint="eastAsia"/>
          <w:szCs w:val="24"/>
          <w:u w:val="single"/>
        </w:rPr>
        <w:t xml:space="preserve">　　　　　</w:t>
      </w:r>
      <w:r w:rsidR="00C70E9C" w:rsidRPr="003D799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3D799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:rsidR="00C15DBB" w:rsidRPr="003D799D" w:rsidRDefault="00C15DBB" w:rsidP="00D31094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inorEastAsia" w:eastAsiaTheme="minorEastAsia" w:hAnsiTheme="minorEastAsia"/>
          <w:szCs w:val="24"/>
        </w:rPr>
      </w:pPr>
      <w:r w:rsidRPr="003D799D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31094" w:rsidRPr="003D799D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3D799D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D31094" w:rsidRPr="003D799D">
        <w:rPr>
          <w:rFonts w:asciiTheme="minorEastAsia" w:eastAsiaTheme="minorEastAsia" w:hAnsiTheme="minorEastAsia" w:hint="eastAsia"/>
          <w:szCs w:val="24"/>
        </w:rPr>
        <w:t xml:space="preserve">　</w:t>
      </w:r>
      <w:r w:rsidRPr="003D799D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C15DBB" w:rsidRPr="003D799D" w:rsidRDefault="00537AD9" w:rsidP="003D799D">
      <w:pPr>
        <w:overflowPunct w:val="0"/>
        <w:adjustRightInd w:val="0"/>
        <w:spacing w:line="60" w:lineRule="auto"/>
        <w:ind w:leftChars="100" w:left="240" w:right="-1"/>
        <w:jc w:val="left"/>
        <w:textAlignment w:val="baseline"/>
        <w:rPr>
          <w:rFonts w:asciiTheme="minorEastAsia" w:eastAsiaTheme="minorEastAsia" w:hAnsiTheme="minorEastAsia"/>
          <w:szCs w:val="24"/>
        </w:rPr>
      </w:pPr>
      <w:r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令和</w:t>
      </w:r>
      <w:r w:rsidR="00C70E9C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4</w:t>
      </w:r>
      <w:r w:rsidR="00C15DBB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年度</w:t>
      </w:r>
      <w:r w:rsidR="00CC5288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（</w:t>
      </w:r>
      <w:r w:rsidR="00535588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20</w:t>
      </w:r>
      <w:r w:rsidR="00975BB7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2</w:t>
      </w:r>
      <w:r w:rsidR="00C70E9C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2</w:t>
      </w:r>
      <w:r w:rsidR="00535588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年</w:t>
      </w:r>
      <w:r w:rsidR="005E6139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度</w:t>
      </w:r>
      <w:r w:rsidR="00CC5288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）</w:t>
      </w:r>
      <w:r w:rsidR="00C15DBB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くまもと林業大学校</w:t>
      </w:r>
      <w:r w:rsidR="00CE4FC3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【</w:t>
      </w:r>
      <w:r w:rsidR="00C15DBB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長期課程</w:t>
      </w:r>
      <w:r w:rsidR="00CE4FC3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】</w:t>
      </w:r>
      <w:r w:rsidR="00CC5288" w:rsidRPr="002E65CE">
        <w:rPr>
          <w:rFonts w:asciiTheme="minorEastAsia" w:eastAsiaTheme="minorEastAsia" w:hAnsiTheme="minorEastAsia" w:hint="eastAsia"/>
          <w:spacing w:val="1"/>
          <w:w w:val="98"/>
          <w:szCs w:val="24"/>
          <w:fitText w:val="9480" w:id="-1820608768"/>
        </w:rPr>
        <w:t>選考試験の受験を志願します</w:t>
      </w:r>
      <w:r w:rsidR="00CC5288" w:rsidRPr="002E65CE">
        <w:rPr>
          <w:rFonts w:asciiTheme="minorEastAsia" w:eastAsiaTheme="minorEastAsia" w:hAnsiTheme="minorEastAsia" w:hint="eastAsia"/>
          <w:spacing w:val="-16"/>
          <w:w w:val="98"/>
          <w:szCs w:val="24"/>
          <w:fitText w:val="9480" w:id="-1820608768"/>
        </w:rPr>
        <w:t>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416"/>
        <w:gridCol w:w="3839"/>
        <w:gridCol w:w="2126"/>
        <w:gridCol w:w="1985"/>
      </w:tblGrid>
      <w:tr w:rsidR="003D799D" w:rsidRPr="003D799D" w:rsidTr="00CC5288">
        <w:trPr>
          <w:trHeight w:val="643"/>
        </w:trPr>
        <w:tc>
          <w:tcPr>
            <w:tcW w:w="1416" w:type="dxa"/>
            <w:vAlign w:val="center"/>
          </w:tcPr>
          <w:p w:rsidR="00A26410" w:rsidRPr="003D799D" w:rsidRDefault="00A26410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D799D">
              <w:rPr>
                <w:rFonts w:asciiTheme="minorEastAsia" w:eastAsiaTheme="minorEastAsia" w:hAnsiTheme="minorEastAsia" w:hint="eastAsia"/>
                <w:sz w:val="16"/>
                <w:szCs w:val="16"/>
              </w:rPr>
              <w:t>ふ り が な</w:t>
            </w:r>
          </w:p>
          <w:p w:rsidR="00A26410" w:rsidRPr="003D799D" w:rsidRDefault="00A26410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</w:tc>
        <w:tc>
          <w:tcPr>
            <w:tcW w:w="7950" w:type="dxa"/>
            <w:gridSpan w:val="3"/>
            <w:vAlign w:val="center"/>
          </w:tcPr>
          <w:p w:rsidR="00A26410" w:rsidRPr="002E65CE" w:rsidRDefault="00A26410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  <w:p w:rsidR="002E65CE" w:rsidRPr="003D799D" w:rsidRDefault="002E65CE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  <w:tr w:rsidR="003D799D" w:rsidRPr="003D799D" w:rsidTr="00C26F08">
        <w:trPr>
          <w:trHeight w:val="435"/>
        </w:trPr>
        <w:tc>
          <w:tcPr>
            <w:tcW w:w="1416" w:type="dxa"/>
            <w:vAlign w:val="center"/>
          </w:tcPr>
          <w:p w:rsidR="000B0554" w:rsidRPr="003D799D" w:rsidRDefault="000B055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7950" w:type="dxa"/>
            <w:gridSpan w:val="3"/>
            <w:vAlign w:val="center"/>
          </w:tcPr>
          <w:p w:rsidR="000B0554" w:rsidRPr="003D799D" w:rsidRDefault="00975BB7" w:rsidP="00A60391">
            <w:pPr>
              <w:overflowPunct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昭和・平成</w:t>
            </w:r>
            <w:r w:rsidR="00A60391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   </w:t>
            </w:r>
            <w:r w:rsidR="00A60391" w:rsidRPr="003D799D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3D799D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="00A60391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="00A60391" w:rsidRPr="003D799D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A60391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Pr="003D799D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="00A60391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    日</w:t>
            </w:r>
            <w:r w:rsidR="000B0554" w:rsidRPr="003D799D">
              <w:rPr>
                <w:rFonts w:asciiTheme="minorEastAsia" w:eastAsiaTheme="minorEastAsia" w:hAnsiTheme="minorEastAsia" w:hint="eastAsia"/>
                <w:szCs w:val="24"/>
              </w:rPr>
              <w:t>（満　　　歳</w:t>
            </w:r>
            <w:r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537AD9" w:rsidRPr="003D799D">
              <w:rPr>
                <w:rFonts w:asciiTheme="minorEastAsia" w:eastAsiaTheme="minorEastAsia" w:hAnsiTheme="minorEastAsia" w:hint="eastAsia"/>
                <w:w w:val="50"/>
                <w:szCs w:val="24"/>
              </w:rPr>
              <w:t>※令和</w:t>
            </w:r>
            <w:r w:rsidR="00C70E9C" w:rsidRPr="003D799D">
              <w:rPr>
                <w:rFonts w:asciiTheme="minorEastAsia" w:eastAsiaTheme="minorEastAsia" w:hAnsiTheme="minorEastAsia" w:hint="eastAsia"/>
                <w:w w:val="50"/>
                <w:szCs w:val="24"/>
              </w:rPr>
              <w:t>4</w:t>
            </w:r>
            <w:r w:rsidR="00D31094" w:rsidRPr="003D799D">
              <w:rPr>
                <w:rFonts w:asciiTheme="minorEastAsia" w:eastAsiaTheme="minorEastAsia" w:hAnsiTheme="minorEastAsia" w:hint="eastAsia"/>
                <w:w w:val="50"/>
                <w:szCs w:val="24"/>
              </w:rPr>
              <w:t>年</w:t>
            </w:r>
            <w:r w:rsidR="00535588" w:rsidRPr="003D799D">
              <w:rPr>
                <w:rFonts w:asciiTheme="minorEastAsia" w:eastAsiaTheme="minorEastAsia" w:hAnsiTheme="minorEastAsia" w:hint="eastAsia"/>
                <w:w w:val="50"/>
                <w:szCs w:val="24"/>
              </w:rPr>
              <w:t>（20</w:t>
            </w:r>
            <w:r w:rsidRPr="003D799D">
              <w:rPr>
                <w:rFonts w:asciiTheme="minorEastAsia" w:eastAsiaTheme="minorEastAsia" w:hAnsiTheme="minorEastAsia" w:hint="eastAsia"/>
                <w:w w:val="50"/>
                <w:szCs w:val="24"/>
              </w:rPr>
              <w:t>2</w:t>
            </w:r>
            <w:r w:rsidR="00C70E9C" w:rsidRPr="003D799D">
              <w:rPr>
                <w:rFonts w:asciiTheme="minorEastAsia" w:eastAsiaTheme="minorEastAsia" w:hAnsiTheme="minorEastAsia" w:hint="eastAsia"/>
                <w:w w:val="50"/>
                <w:szCs w:val="24"/>
              </w:rPr>
              <w:t>2</w:t>
            </w:r>
            <w:r w:rsidR="00535588" w:rsidRPr="003D799D">
              <w:rPr>
                <w:rFonts w:asciiTheme="minorEastAsia" w:eastAsiaTheme="minorEastAsia" w:hAnsiTheme="minorEastAsia" w:hint="eastAsia"/>
                <w:w w:val="50"/>
                <w:szCs w:val="24"/>
              </w:rPr>
              <w:t>年）</w:t>
            </w:r>
            <w:r w:rsidR="00D31094" w:rsidRPr="003D799D">
              <w:rPr>
                <w:rFonts w:asciiTheme="minorEastAsia" w:eastAsiaTheme="minorEastAsia" w:hAnsiTheme="minorEastAsia" w:hint="eastAsia"/>
                <w:w w:val="50"/>
                <w:szCs w:val="24"/>
              </w:rPr>
              <w:t>4月1日現在</w:t>
            </w:r>
            <w:r w:rsidR="00D31094" w:rsidRPr="003D799D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3D799D" w:rsidRPr="003D799D" w:rsidTr="001E5275">
        <w:trPr>
          <w:trHeight w:val="637"/>
        </w:trPr>
        <w:tc>
          <w:tcPr>
            <w:tcW w:w="1416" w:type="dxa"/>
            <w:vAlign w:val="center"/>
          </w:tcPr>
          <w:p w:rsidR="000B0554" w:rsidRPr="003D799D" w:rsidRDefault="000B055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現</w:t>
            </w:r>
            <w:r w:rsidR="00D31094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D799D">
              <w:rPr>
                <w:rFonts w:asciiTheme="minorEastAsia" w:eastAsiaTheme="minorEastAsia" w:hAnsiTheme="minorEastAsia" w:hint="eastAsia"/>
                <w:szCs w:val="24"/>
              </w:rPr>
              <w:t>住</w:t>
            </w:r>
            <w:r w:rsidR="00D31094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D799D">
              <w:rPr>
                <w:rFonts w:asciiTheme="minorEastAsia" w:eastAsiaTheme="minorEastAsia" w:hAnsiTheme="minorEastAsia" w:hint="eastAsia"/>
                <w:szCs w:val="24"/>
              </w:rPr>
              <w:t>所</w:t>
            </w:r>
          </w:p>
        </w:tc>
        <w:tc>
          <w:tcPr>
            <w:tcW w:w="7950" w:type="dxa"/>
            <w:gridSpan w:val="3"/>
          </w:tcPr>
          <w:p w:rsidR="000B0554" w:rsidRDefault="000B0554" w:rsidP="00BD3674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3D799D" w:rsidRPr="003D799D" w:rsidRDefault="003D799D" w:rsidP="00BD3674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  <w:tr w:rsidR="003D799D" w:rsidRPr="003D799D" w:rsidTr="00D31094">
        <w:trPr>
          <w:trHeight w:val="766"/>
        </w:trPr>
        <w:tc>
          <w:tcPr>
            <w:tcW w:w="1416" w:type="dxa"/>
            <w:vAlign w:val="center"/>
          </w:tcPr>
          <w:p w:rsidR="000B0554" w:rsidRPr="003D799D" w:rsidRDefault="00D3109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連 絡 先</w:t>
            </w:r>
          </w:p>
        </w:tc>
        <w:tc>
          <w:tcPr>
            <w:tcW w:w="7950" w:type="dxa"/>
            <w:gridSpan w:val="3"/>
            <w:vAlign w:val="center"/>
          </w:tcPr>
          <w:p w:rsidR="000B0554" w:rsidRPr="003D799D" w:rsidRDefault="000B0554" w:rsidP="00C26F08">
            <w:pPr>
              <w:overflowPunct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w w:val="80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w w:val="80"/>
                <w:szCs w:val="24"/>
              </w:rPr>
              <w:t>（自宅）</w:t>
            </w:r>
            <w:r w:rsidR="00C26F08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</w:t>
            </w:r>
            <w:r w:rsidR="005F5C29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3D799D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3D799D">
              <w:rPr>
                <w:rFonts w:asciiTheme="minorEastAsia" w:eastAsiaTheme="minorEastAsia" w:hAnsiTheme="minorEastAsia" w:hint="eastAsia"/>
                <w:w w:val="80"/>
                <w:szCs w:val="24"/>
              </w:rPr>
              <w:t>（携帯）</w:t>
            </w:r>
          </w:p>
          <w:p w:rsidR="00D31094" w:rsidRPr="003D799D" w:rsidRDefault="00D31094" w:rsidP="00C26F08">
            <w:pPr>
              <w:overflowPunct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w w:val="80"/>
                <w:szCs w:val="24"/>
              </w:rPr>
              <w:t>（本人以外(保護者など)の緊急連絡先）</w:t>
            </w:r>
          </w:p>
        </w:tc>
      </w:tr>
      <w:tr w:rsidR="003D799D" w:rsidRPr="003D799D" w:rsidTr="00C26F08">
        <w:trPr>
          <w:trHeight w:val="694"/>
        </w:trPr>
        <w:tc>
          <w:tcPr>
            <w:tcW w:w="1416" w:type="dxa"/>
            <w:vAlign w:val="center"/>
          </w:tcPr>
          <w:p w:rsidR="00C26F08" w:rsidRPr="003D799D" w:rsidRDefault="00770EA7" w:rsidP="005F5C29">
            <w:pPr>
              <w:overflowPunct w:val="0"/>
              <w:adjustRightInd w:val="0"/>
              <w:spacing w:line="18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職 </w:t>
            </w:r>
            <w:r w:rsidR="00C26F08" w:rsidRPr="003D799D">
              <w:rPr>
                <w:rFonts w:asciiTheme="minorEastAsia" w:eastAsiaTheme="minorEastAsia" w:hAnsiTheme="minorEastAsia" w:hint="eastAsia"/>
                <w:szCs w:val="24"/>
              </w:rPr>
              <w:t>業</w:t>
            </w:r>
            <w:r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等</w:t>
            </w:r>
          </w:p>
        </w:tc>
        <w:tc>
          <w:tcPr>
            <w:tcW w:w="7950" w:type="dxa"/>
            <w:gridSpan w:val="3"/>
            <w:vAlign w:val="center"/>
          </w:tcPr>
          <w:p w:rsidR="00C26F08" w:rsidRPr="003D799D" w:rsidRDefault="00C26F08" w:rsidP="00BF7705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sz w:val="20"/>
              </w:rPr>
            </w:pPr>
            <w:r w:rsidRPr="003D799D">
              <w:rPr>
                <w:rFonts w:asciiTheme="minorEastAsia" w:eastAsiaTheme="minorEastAsia" w:hAnsiTheme="minorEastAsia" w:hint="eastAsia"/>
                <w:sz w:val="20"/>
              </w:rPr>
              <w:t>現在の状況（該当するものに○を付けてください）</w:t>
            </w:r>
          </w:p>
          <w:p w:rsidR="00C26F08" w:rsidRPr="003D799D" w:rsidRDefault="00C26F08" w:rsidP="00BF7705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w w:val="95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w w:val="95"/>
                <w:szCs w:val="24"/>
              </w:rPr>
              <w:t>・求職中（最終離職日　　年　月　日</w:t>
            </w:r>
            <w:r w:rsidR="00D31094" w:rsidRPr="003D799D">
              <w:rPr>
                <w:rFonts w:asciiTheme="minorEastAsia" w:eastAsiaTheme="minorEastAsia" w:hAnsiTheme="minorEastAsia" w:hint="eastAsia"/>
                <w:w w:val="95"/>
                <w:szCs w:val="24"/>
              </w:rPr>
              <w:t>）</w:t>
            </w:r>
            <w:r w:rsidRPr="003D799D">
              <w:rPr>
                <w:rFonts w:asciiTheme="minorEastAsia" w:eastAsiaTheme="minorEastAsia" w:hAnsiTheme="minorEastAsia" w:hint="eastAsia"/>
                <w:w w:val="95"/>
                <w:szCs w:val="24"/>
              </w:rPr>
              <w:t xml:space="preserve">　・就業中（</w:t>
            </w:r>
            <w:r w:rsidR="003D799D" w:rsidRPr="003D799D">
              <w:rPr>
                <w:rFonts w:asciiTheme="minorEastAsia" w:eastAsiaTheme="minorEastAsia" w:hAnsiTheme="minorEastAsia" w:hint="eastAsia"/>
                <w:w w:val="95"/>
                <w:szCs w:val="24"/>
              </w:rPr>
              <w:t>アルバイト</w:t>
            </w:r>
            <w:r w:rsidRPr="003D799D">
              <w:rPr>
                <w:rFonts w:asciiTheme="minorEastAsia" w:eastAsiaTheme="minorEastAsia" w:hAnsiTheme="minorEastAsia" w:hint="eastAsia"/>
                <w:w w:val="95"/>
                <w:szCs w:val="24"/>
              </w:rPr>
              <w:t>を含む）</w:t>
            </w:r>
          </w:p>
          <w:p w:rsidR="00D31094" w:rsidRPr="003D799D" w:rsidRDefault="00537AD9" w:rsidP="00DD1F14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・令和</w:t>
            </w:r>
            <w:r w:rsidR="00C70E9C" w:rsidRPr="003D799D"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 w:rsidR="00D31094" w:rsidRPr="003D799D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="00535588" w:rsidRPr="003D799D">
              <w:rPr>
                <w:rFonts w:asciiTheme="minorEastAsia" w:eastAsiaTheme="minorEastAsia" w:hAnsiTheme="minorEastAsia" w:hint="eastAsia"/>
                <w:szCs w:val="24"/>
              </w:rPr>
              <w:t>（20</w:t>
            </w:r>
            <w:r w:rsidR="00C047DC" w:rsidRPr="003D799D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="00C70E9C" w:rsidRPr="003D799D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="00535588" w:rsidRPr="003D799D">
              <w:rPr>
                <w:rFonts w:asciiTheme="minorEastAsia" w:eastAsiaTheme="minorEastAsia" w:hAnsiTheme="minorEastAsia" w:hint="eastAsia"/>
                <w:szCs w:val="24"/>
              </w:rPr>
              <w:t>年）</w:t>
            </w:r>
            <w:r w:rsidR="00D31094" w:rsidRPr="003D799D">
              <w:rPr>
                <w:rFonts w:asciiTheme="minorEastAsia" w:eastAsiaTheme="minorEastAsia" w:hAnsiTheme="minorEastAsia" w:hint="eastAsia"/>
                <w:szCs w:val="24"/>
              </w:rPr>
              <w:t>3月31日までに高校卒業見込み</w:t>
            </w:r>
          </w:p>
        </w:tc>
      </w:tr>
      <w:tr w:rsidR="003D799D" w:rsidRPr="003D799D" w:rsidTr="00475FC2">
        <w:tc>
          <w:tcPr>
            <w:tcW w:w="1416" w:type="dxa"/>
            <w:vMerge w:val="restart"/>
            <w:vAlign w:val="center"/>
          </w:tcPr>
          <w:p w:rsidR="00BD3674" w:rsidRPr="003D799D" w:rsidRDefault="00BD3674" w:rsidP="00BD3674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職</w:t>
            </w:r>
            <w:r w:rsidR="00D31094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D799D">
              <w:rPr>
                <w:rFonts w:asciiTheme="minorEastAsia" w:eastAsiaTheme="minorEastAsia" w:hAnsiTheme="minorEastAsia" w:hint="eastAsia"/>
                <w:szCs w:val="24"/>
              </w:rPr>
              <w:t>歴</w:t>
            </w:r>
            <w:r w:rsidR="00D31094" w:rsidRPr="003D799D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D799D">
              <w:rPr>
                <w:rFonts w:asciiTheme="minorEastAsia" w:eastAsiaTheme="minorEastAsia" w:hAnsiTheme="minorEastAsia" w:hint="eastAsia"/>
                <w:szCs w:val="24"/>
              </w:rPr>
              <w:t>等</w:t>
            </w:r>
          </w:p>
          <w:p w:rsidR="002547AA" w:rsidRPr="003D799D" w:rsidRDefault="002547AA" w:rsidP="00BD3674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w w:val="50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w w:val="50"/>
                <w:szCs w:val="24"/>
              </w:rPr>
              <w:t>(直近の職歴を3つ)</w:t>
            </w:r>
          </w:p>
        </w:tc>
        <w:tc>
          <w:tcPr>
            <w:tcW w:w="3839" w:type="dxa"/>
            <w:vAlign w:val="center"/>
          </w:tcPr>
          <w:p w:rsidR="00BD3674" w:rsidRPr="003D799D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勤務先名</w:t>
            </w:r>
          </w:p>
        </w:tc>
        <w:tc>
          <w:tcPr>
            <w:tcW w:w="2126" w:type="dxa"/>
            <w:vAlign w:val="center"/>
          </w:tcPr>
          <w:p w:rsidR="00BD3674" w:rsidRPr="003D799D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業務内容</w:t>
            </w:r>
          </w:p>
        </w:tc>
        <w:tc>
          <w:tcPr>
            <w:tcW w:w="1985" w:type="dxa"/>
            <w:vAlign w:val="center"/>
          </w:tcPr>
          <w:p w:rsidR="00BD3674" w:rsidRPr="003D799D" w:rsidRDefault="002547AA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3D799D">
              <w:rPr>
                <w:rFonts w:asciiTheme="minorEastAsia" w:eastAsiaTheme="minorEastAsia" w:hAnsiTheme="minorEastAsia" w:hint="eastAsia"/>
                <w:szCs w:val="24"/>
              </w:rPr>
              <w:t>勤務年月</w:t>
            </w:r>
            <w:r w:rsidR="00BD3674" w:rsidRPr="003D799D">
              <w:rPr>
                <w:rFonts w:asciiTheme="minorEastAsia" w:eastAsiaTheme="minorEastAsia" w:hAnsiTheme="minorEastAsia" w:hint="eastAsia"/>
                <w:szCs w:val="24"/>
              </w:rPr>
              <w:t>数</w:t>
            </w:r>
          </w:p>
        </w:tc>
      </w:tr>
      <w:tr w:rsidR="003D799D" w:rsidRPr="003D799D" w:rsidTr="00475FC2">
        <w:tc>
          <w:tcPr>
            <w:tcW w:w="1416" w:type="dxa"/>
            <w:vMerge/>
            <w:vAlign w:val="center"/>
          </w:tcPr>
          <w:p w:rsidR="00BD3674" w:rsidRPr="003D799D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39" w:type="dxa"/>
            <w:vAlign w:val="center"/>
          </w:tcPr>
          <w:p w:rsidR="00BD3674" w:rsidRPr="002E65CE" w:rsidRDefault="00F35FFF" w:rsidP="00F35FFF">
            <w:pPr>
              <w:overflowPunct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w w:val="50"/>
                <w:szCs w:val="24"/>
              </w:rPr>
              <w:t>(最終)</w:t>
            </w:r>
            <w:r w:rsidR="003D799D" w:rsidRPr="002E65C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BD3674" w:rsidRPr="002E65CE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3674" w:rsidRPr="002E65CE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5405F" w:rsidRPr="003D799D" w:rsidTr="00475FC2">
        <w:tc>
          <w:tcPr>
            <w:tcW w:w="1416" w:type="dxa"/>
            <w:vMerge/>
            <w:vAlign w:val="center"/>
          </w:tcPr>
          <w:p w:rsidR="00BD3674" w:rsidRPr="003D799D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839" w:type="dxa"/>
            <w:vAlign w:val="center"/>
          </w:tcPr>
          <w:p w:rsidR="00BD3674" w:rsidRPr="002E65CE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D3674" w:rsidRPr="002E65CE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3674" w:rsidRPr="002E65CE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475FC2">
        <w:tc>
          <w:tcPr>
            <w:tcW w:w="1416" w:type="dxa"/>
            <w:vMerge/>
            <w:vAlign w:val="center"/>
          </w:tcPr>
          <w:p w:rsidR="00BD3674" w:rsidRPr="003D799D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839" w:type="dxa"/>
            <w:vAlign w:val="center"/>
          </w:tcPr>
          <w:p w:rsidR="00BD3674" w:rsidRPr="002E65CE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D3674" w:rsidRPr="002E65CE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3674" w:rsidRPr="002E65CE" w:rsidRDefault="00BD3674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475FC2">
        <w:tc>
          <w:tcPr>
            <w:tcW w:w="1416" w:type="dxa"/>
            <w:vMerge w:val="restart"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学</w:t>
            </w:r>
            <w:r w:rsidR="00D31094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歴</w:t>
            </w:r>
            <w:r w:rsidR="00D31094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3839" w:type="dxa"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学校名</w:t>
            </w:r>
          </w:p>
        </w:tc>
        <w:tc>
          <w:tcPr>
            <w:tcW w:w="2126" w:type="dxa"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学部・学科等</w:t>
            </w:r>
          </w:p>
        </w:tc>
        <w:tc>
          <w:tcPr>
            <w:tcW w:w="1985" w:type="dxa"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w w:val="80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4"/>
              </w:rPr>
              <w:t>卒業</w:t>
            </w:r>
            <w:r w:rsidR="003470A0" w:rsidRPr="002E65C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4"/>
              </w:rPr>
              <w:t>(</w:t>
            </w:r>
            <w:r w:rsidR="00C047DC" w:rsidRPr="002E65C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4"/>
              </w:rPr>
              <w:t>見込</w:t>
            </w:r>
            <w:r w:rsidR="003470A0" w:rsidRPr="002E65C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4"/>
              </w:rPr>
              <w:t>)</w:t>
            </w: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4"/>
              </w:rPr>
              <w:t>の</w:t>
            </w:r>
            <w:r w:rsidR="00C047DC" w:rsidRPr="002E65C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4"/>
              </w:rPr>
              <w:t>年</w:t>
            </w: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Cs w:val="24"/>
              </w:rPr>
              <w:t>月日</w:t>
            </w:r>
          </w:p>
        </w:tc>
      </w:tr>
      <w:tr w:rsidR="0045405F" w:rsidRPr="003D799D" w:rsidTr="00475FC2">
        <w:tc>
          <w:tcPr>
            <w:tcW w:w="1416" w:type="dxa"/>
            <w:vMerge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839" w:type="dxa"/>
            <w:vAlign w:val="center"/>
          </w:tcPr>
          <w:p w:rsidR="00C26F08" w:rsidRPr="002E65CE" w:rsidRDefault="003D799D" w:rsidP="00C26F08">
            <w:pPr>
              <w:overflowPunct w:val="0"/>
              <w:adjustRightInd w:val="0"/>
              <w:spacing w:line="60" w:lineRule="auto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E65C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F08" w:rsidRPr="002E65C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高校等）</w:t>
            </w:r>
          </w:p>
        </w:tc>
        <w:tc>
          <w:tcPr>
            <w:tcW w:w="2126" w:type="dxa"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475FC2">
        <w:tc>
          <w:tcPr>
            <w:tcW w:w="1416" w:type="dxa"/>
            <w:vMerge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839" w:type="dxa"/>
            <w:vAlign w:val="center"/>
          </w:tcPr>
          <w:p w:rsidR="00C26F08" w:rsidRPr="002E65CE" w:rsidRDefault="003D799D" w:rsidP="00C26F08">
            <w:pPr>
              <w:overflowPunct w:val="0"/>
              <w:adjustRightInd w:val="0"/>
              <w:spacing w:line="60" w:lineRule="auto"/>
              <w:ind w:firstLineChars="300" w:firstLine="720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E65C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F08" w:rsidRPr="002E65C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大学等）</w:t>
            </w:r>
          </w:p>
        </w:tc>
        <w:tc>
          <w:tcPr>
            <w:tcW w:w="2126" w:type="dxa"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45405F" w:rsidRPr="003D799D" w:rsidTr="001F19CA">
        <w:trPr>
          <w:trHeight w:val="1238"/>
        </w:trPr>
        <w:tc>
          <w:tcPr>
            <w:tcW w:w="1416" w:type="dxa"/>
            <w:vAlign w:val="center"/>
          </w:tcPr>
          <w:p w:rsidR="0082216D" w:rsidRPr="002E65CE" w:rsidRDefault="00770EA7" w:rsidP="00A849D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希望地域</w:t>
            </w:r>
          </w:p>
        </w:tc>
        <w:tc>
          <w:tcPr>
            <w:tcW w:w="7950" w:type="dxa"/>
            <w:gridSpan w:val="3"/>
            <w:vAlign w:val="center"/>
          </w:tcPr>
          <w:p w:rsidR="00A849D8" w:rsidRPr="002E65CE" w:rsidRDefault="001F19CA" w:rsidP="00A849D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いずれか</w:t>
            </w:r>
            <w:r w:rsidR="00A849D8" w:rsidRPr="002E65C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に○を付けてください</w:t>
            </w:r>
          </w:p>
          <w:p w:rsidR="00770EA7" w:rsidRPr="002E65CE" w:rsidRDefault="00770EA7" w:rsidP="00A849D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w w:val="50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・県北校（座学</w:t>
            </w:r>
            <w:r w:rsidR="005F5C29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拠点</w:t>
            </w: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：熊本市</w:t>
            </w:r>
            <w:r w:rsidR="003D799D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5F5C29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実習：</w:t>
            </w:r>
            <w:r w:rsidR="003D799D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県北</w:t>
            </w:r>
            <w:r w:rsidR="005F5C29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地域を中心</w:t>
            </w: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770EA7" w:rsidRPr="002E65CE" w:rsidRDefault="005F5C29" w:rsidP="00A849D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・県南校（座学拠点：五木村</w:t>
            </w:r>
            <w:r w:rsidR="003D799D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実習：県南地域を中心）</w:t>
            </w:r>
          </w:p>
          <w:p w:rsidR="001F19CA" w:rsidRPr="002E65CE" w:rsidRDefault="003D4D56" w:rsidP="00A849D8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・どちらでもよい</w:t>
            </w:r>
          </w:p>
        </w:tc>
      </w:tr>
      <w:tr w:rsidR="0045405F" w:rsidRPr="003D799D" w:rsidTr="00FA2E30">
        <w:trPr>
          <w:trHeight w:val="1214"/>
        </w:trPr>
        <w:tc>
          <w:tcPr>
            <w:tcW w:w="1416" w:type="dxa"/>
            <w:vAlign w:val="center"/>
          </w:tcPr>
          <w:p w:rsidR="00C26F08" w:rsidRPr="002E65CE" w:rsidRDefault="00C26F08" w:rsidP="00C26F08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交通手段</w:t>
            </w:r>
          </w:p>
        </w:tc>
        <w:tc>
          <w:tcPr>
            <w:tcW w:w="7950" w:type="dxa"/>
            <w:gridSpan w:val="3"/>
            <w:vAlign w:val="center"/>
          </w:tcPr>
          <w:p w:rsidR="00C26F08" w:rsidRPr="002E65CE" w:rsidRDefault="00BF7705" w:rsidP="001E5275">
            <w:pPr>
              <w:overflowPunct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研修</w:t>
            </w:r>
            <w:r w:rsidR="00C26F08" w:rsidRPr="002E65C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場所や集合場所への交通手段</w:t>
            </w:r>
            <w:r w:rsidR="00770EA7" w:rsidRPr="002E65C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(予定)</w:t>
            </w:r>
            <w:r w:rsidR="00A849D8" w:rsidRPr="002E65C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、自動車免許の有無等</w:t>
            </w:r>
            <w:r w:rsidR="00C26F08" w:rsidRPr="002E65C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を記入してください</w:t>
            </w:r>
          </w:p>
          <w:p w:rsidR="004A2C1E" w:rsidRPr="002E65CE" w:rsidRDefault="001E5275" w:rsidP="004A2C1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車・バイク・その他（　　　　　　　　</w:t>
            </w:r>
            <w:r w:rsidR="004A2C1E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　　　　　</w:t>
            </w: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4A2C1E" w:rsidRPr="002E65CE" w:rsidRDefault="00BF7705" w:rsidP="00CC5288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自動車運転免許：</w:t>
            </w:r>
            <w:r w:rsidR="004A2C1E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有　・　</w:t>
            </w:r>
            <w:r w:rsidR="00C26F08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無</w:t>
            </w:r>
            <w:r w:rsidR="004A2C1E" w:rsidRPr="002E65C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・　取得予定（　　　　年　　　月）　　　　　　　　　　　　　　　　　　　　　</w:t>
            </w:r>
          </w:p>
        </w:tc>
      </w:tr>
    </w:tbl>
    <w:p w:rsidR="00D45EB3" w:rsidRPr="002E65CE" w:rsidRDefault="00D45EB3" w:rsidP="002E65C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 w:hint="eastAsia"/>
          <w:color w:val="000000" w:themeColor="text1"/>
          <w:sz w:val="8"/>
          <w:szCs w:val="24"/>
        </w:rPr>
      </w:pPr>
    </w:p>
    <w:sectPr w:rsidR="00D45EB3" w:rsidRPr="002E65CE" w:rsidSect="002E65CE">
      <w:footerReference w:type="default" r:id="rId8"/>
      <w:pgSz w:w="11906" w:h="16838"/>
      <w:pgMar w:top="1559" w:right="992" w:bottom="1077" w:left="1276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76" w:rsidRDefault="002D7976" w:rsidP="00473819">
      <w:r>
        <w:separator/>
      </w:r>
    </w:p>
  </w:endnote>
  <w:endnote w:type="continuationSeparator" w:id="0">
    <w:p w:rsidR="002D7976" w:rsidRDefault="002D7976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76" w:rsidRDefault="002D79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76" w:rsidRDefault="002D7976" w:rsidP="00473819">
      <w:r>
        <w:separator/>
      </w:r>
    </w:p>
  </w:footnote>
  <w:footnote w:type="continuationSeparator" w:id="0">
    <w:p w:rsidR="002D7976" w:rsidRDefault="002D7976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D2"/>
    <w:rsid w:val="0001354B"/>
    <w:rsid w:val="00017049"/>
    <w:rsid w:val="00034E24"/>
    <w:rsid w:val="00083954"/>
    <w:rsid w:val="000A743C"/>
    <w:rsid w:val="000B0554"/>
    <w:rsid w:val="000B5184"/>
    <w:rsid w:val="000B61A2"/>
    <w:rsid w:val="000C4C59"/>
    <w:rsid w:val="000E5F31"/>
    <w:rsid w:val="000F7228"/>
    <w:rsid w:val="00103FDB"/>
    <w:rsid w:val="00112C1A"/>
    <w:rsid w:val="001345A3"/>
    <w:rsid w:val="00142F8B"/>
    <w:rsid w:val="0016081C"/>
    <w:rsid w:val="00175CCC"/>
    <w:rsid w:val="001928C4"/>
    <w:rsid w:val="00196B96"/>
    <w:rsid w:val="001A2EED"/>
    <w:rsid w:val="001A32AC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307B"/>
    <w:rsid w:val="00205DC4"/>
    <w:rsid w:val="00211411"/>
    <w:rsid w:val="0021652D"/>
    <w:rsid w:val="002242E9"/>
    <w:rsid w:val="00227C23"/>
    <w:rsid w:val="00253FFB"/>
    <w:rsid w:val="002547AA"/>
    <w:rsid w:val="002606E1"/>
    <w:rsid w:val="0027625E"/>
    <w:rsid w:val="00280B8D"/>
    <w:rsid w:val="00281B79"/>
    <w:rsid w:val="002A1803"/>
    <w:rsid w:val="002A2CFE"/>
    <w:rsid w:val="002A3865"/>
    <w:rsid w:val="002C567E"/>
    <w:rsid w:val="002D1B0E"/>
    <w:rsid w:val="002D7976"/>
    <w:rsid w:val="002D79FB"/>
    <w:rsid w:val="002E65CE"/>
    <w:rsid w:val="002F6D39"/>
    <w:rsid w:val="003063C8"/>
    <w:rsid w:val="0031227A"/>
    <w:rsid w:val="003226BC"/>
    <w:rsid w:val="00322751"/>
    <w:rsid w:val="00340969"/>
    <w:rsid w:val="003470A0"/>
    <w:rsid w:val="00371265"/>
    <w:rsid w:val="00377690"/>
    <w:rsid w:val="003816A4"/>
    <w:rsid w:val="003D25F4"/>
    <w:rsid w:val="003D4D56"/>
    <w:rsid w:val="003D5D08"/>
    <w:rsid w:val="003D799D"/>
    <w:rsid w:val="00414571"/>
    <w:rsid w:val="0042327C"/>
    <w:rsid w:val="004234B4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D1B66"/>
    <w:rsid w:val="004E1958"/>
    <w:rsid w:val="004F6F5D"/>
    <w:rsid w:val="00520089"/>
    <w:rsid w:val="005213F9"/>
    <w:rsid w:val="0053004D"/>
    <w:rsid w:val="00535588"/>
    <w:rsid w:val="00537AD9"/>
    <w:rsid w:val="00541183"/>
    <w:rsid w:val="005646FB"/>
    <w:rsid w:val="00571D88"/>
    <w:rsid w:val="005835F2"/>
    <w:rsid w:val="00586362"/>
    <w:rsid w:val="00586E5D"/>
    <w:rsid w:val="00587294"/>
    <w:rsid w:val="005B3665"/>
    <w:rsid w:val="005B5CFF"/>
    <w:rsid w:val="005D5A02"/>
    <w:rsid w:val="005E6139"/>
    <w:rsid w:val="005F5C29"/>
    <w:rsid w:val="0060024F"/>
    <w:rsid w:val="00603238"/>
    <w:rsid w:val="00621557"/>
    <w:rsid w:val="00636CD7"/>
    <w:rsid w:val="006521F6"/>
    <w:rsid w:val="00653762"/>
    <w:rsid w:val="0067017D"/>
    <w:rsid w:val="006824B4"/>
    <w:rsid w:val="006908D2"/>
    <w:rsid w:val="00697A3E"/>
    <w:rsid w:val="006A72AF"/>
    <w:rsid w:val="006B1314"/>
    <w:rsid w:val="006D2B89"/>
    <w:rsid w:val="006E7785"/>
    <w:rsid w:val="00711421"/>
    <w:rsid w:val="00731C61"/>
    <w:rsid w:val="00732957"/>
    <w:rsid w:val="00770066"/>
    <w:rsid w:val="00770EA7"/>
    <w:rsid w:val="00787651"/>
    <w:rsid w:val="007A0793"/>
    <w:rsid w:val="007A3CC6"/>
    <w:rsid w:val="007A467A"/>
    <w:rsid w:val="007B2C59"/>
    <w:rsid w:val="007B6726"/>
    <w:rsid w:val="007E69AE"/>
    <w:rsid w:val="007E74AE"/>
    <w:rsid w:val="007F5F62"/>
    <w:rsid w:val="007F73C0"/>
    <w:rsid w:val="008054AC"/>
    <w:rsid w:val="0081782B"/>
    <w:rsid w:val="0082216D"/>
    <w:rsid w:val="00840138"/>
    <w:rsid w:val="008433F8"/>
    <w:rsid w:val="00843FCE"/>
    <w:rsid w:val="008706E3"/>
    <w:rsid w:val="008A3FD0"/>
    <w:rsid w:val="008B218C"/>
    <w:rsid w:val="008D7721"/>
    <w:rsid w:val="008E5460"/>
    <w:rsid w:val="009515ED"/>
    <w:rsid w:val="00956C0B"/>
    <w:rsid w:val="00975BB7"/>
    <w:rsid w:val="00975CAC"/>
    <w:rsid w:val="009907BC"/>
    <w:rsid w:val="00992A70"/>
    <w:rsid w:val="009A609E"/>
    <w:rsid w:val="009A6123"/>
    <w:rsid w:val="009B0985"/>
    <w:rsid w:val="009B54E7"/>
    <w:rsid w:val="009C2002"/>
    <w:rsid w:val="009C6449"/>
    <w:rsid w:val="009C7276"/>
    <w:rsid w:val="009D79B1"/>
    <w:rsid w:val="009E75FA"/>
    <w:rsid w:val="009F3723"/>
    <w:rsid w:val="00A26410"/>
    <w:rsid w:val="00A32D1E"/>
    <w:rsid w:val="00A42AB8"/>
    <w:rsid w:val="00A549E9"/>
    <w:rsid w:val="00A60391"/>
    <w:rsid w:val="00A61283"/>
    <w:rsid w:val="00A849D8"/>
    <w:rsid w:val="00AA6AC0"/>
    <w:rsid w:val="00AD5055"/>
    <w:rsid w:val="00AF786A"/>
    <w:rsid w:val="00B361A6"/>
    <w:rsid w:val="00B3670E"/>
    <w:rsid w:val="00B43043"/>
    <w:rsid w:val="00B63F6C"/>
    <w:rsid w:val="00B6431A"/>
    <w:rsid w:val="00B73025"/>
    <w:rsid w:val="00B927D7"/>
    <w:rsid w:val="00B9363D"/>
    <w:rsid w:val="00BA786F"/>
    <w:rsid w:val="00BC1C46"/>
    <w:rsid w:val="00BC5536"/>
    <w:rsid w:val="00BD3674"/>
    <w:rsid w:val="00BF02CC"/>
    <w:rsid w:val="00BF2CC2"/>
    <w:rsid w:val="00BF2FDA"/>
    <w:rsid w:val="00BF39F3"/>
    <w:rsid w:val="00BF615E"/>
    <w:rsid w:val="00BF7705"/>
    <w:rsid w:val="00C02BAD"/>
    <w:rsid w:val="00C047DC"/>
    <w:rsid w:val="00C15DBB"/>
    <w:rsid w:val="00C26F08"/>
    <w:rsid w:val="00C30985"/>
    <w:rsid w:val="00C30BF3"/>
    <w:rsid w:val="00C34429"/>
    <w:rsid w:val="00C35993"/>
    <w:rsid w:val="00C61054"/>
    <w:rsid w:val="00C66406"/>
    <w:rsid w:val="00C70E9C"/>
    <w:rsid w:val="00C863AA"/>
    <w:rsid w:val="00C9057F"/>
    <w:rsid w:val="00C93523"/>
    <w:rsid w:val="00C93ACC"/>
    <w:rsid w:val="00C96488"/>
    <w:rsid w:val="00CB3F64"/>
    <w:rsid w:val="00CC5288"/>
    <w:rsid w:val="00CE1F5B"/>
    <w:rsid w:val="00CE4FC3"/>
    <w:rsid w:val="00D17517"/>
    <w:rsid w:val="00D21667"/>
    <w:rsid w:val="00D3041B"/>
    <w:rsid w:val="00D31094"/>
    <w:rsid w:val="00D45EB3"/>
    <w:rsid w:val="00D75D2C"/>
    <w:rsid w:val="00D918E0"/>
    <w:rsid w:val="00DB114D"/>
    <w:rsid w:val="00DD1F14"/>
    <w:rsid w:val="00E11EA1"/>
    <w:rsid w:val="00E15679"/>
    <w:rsid w:val="00E23F84"/>
    <w:rsid w:val="00E25B21"/>
    <w:rsid w:val="00E50303"/>
    <w:rsid w:val="00E51E7A"/>
    <w:rsid w:val="00E707F5"/>
    <w:rsid w:val="00E74462"/>
    <w:rsid w:val="00E8539A"/>
    <w:rsid w:val="00E95914"/>
    <w:rsid w:val="00EA2C61"/>
    <w:rsid w:val="00EB4F81"/>
    <w:rsid w:val="00EC1E4C"/>
    <w:rsid w:val="00EC5724"/>
    <w:rsid w:val="00EC577E"/>
    <w:rsid w:val="00ED3CCC"/>
    <w:rsid w:val="00EF00AE"/>
    <w:rsid w:val="00F07032"/>
    <w:rsid w:val="00F35FFF"/>
    <w:rsid w:val="00F42431"/>
    <w:rsid w:val="00F52B42"/>
    <w:rsid w:val="00F67D42"/>
    <w:rsid w:val="00F90901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B850-67FE-4363-800A-730C5A2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市村 隆典</cp:lastModifiedBy>
  <cp:revision>2</cp:revision>
  <cp:lastPrinted>2021-02-09T09:47:00Z</cp:lastPrinted>
  <dcterms:created xsi:type="dcterms:W3CDTF">2021-03-15T09:16:00Z</dcterms:created>
  <dcterms:modified xsi:type="dcterms:W3CDTF">2021-03-15T09:16:00Z</dcterms:modified>
</cp:coreProperties>
</file>